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A517EE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517EE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08E3" w:rsidRPr="006F0EB6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A372C0" w:rsidRDefault="00A372C0" w:rsidP="00A372C0">
      <w:pPr>
        <w:pStyle w:val="Zhlav"/>
        <w:jc w:val="center"/>
        <w:rPr>
          <w:rFonts w:asciiTheme="minorHAnsi" w:hAnsiTheme="minorHAnsi" w:cs="Arial"/>
          <w:b/>
          <w:sz w:val="32"/>
          <w:szCs w:val="32"/>
        </w:rPr>
      </w:pPr>
      <w:r w:rsidRPr="007A41A2">
        <w:rPr>
          <w:rFonts w:asciiTheme="minorHAnsi" w:hAnsiTheme="minorHAnsi" w:cs="Arial"/>
          <w:b/>
          <w:bCs/>
          <w:sz w:val="32"/>
          <w:szCs w:val="32"/>
        </w:rPr>
        <w:t>„</w:t>
      </w:r>
      <w:r>
        <w:rPr>
          <w:rFonts w:asciiTheme="minorHAnsi" w:hAnsiTheme="minorHAnsi" w:cs="Arial"/>
          <w:b/>
          <w:sz w:val="32"/>
          <w:szCs w:val="32"/>
        </w:rPr>
        <w:t>Oprava vnějšího pláště kostela sv. Václava ve Veliši,</w:t>
      </w:r>
    </w:p>
    <w:p w:rsidR="00A372C0" w:rsidRPr="000F5B68" w:rsidRDefault="00A372C0" w:rsidP="00A372C0">
      <w:pPr>
        <w:pStyle w:val="Zhlav"/>
        <w:jc w:val="center"/>
        <w:rPr>
          <w:b/>
          <w:sz w:val="32"/>
          <w:szCs w:val="32"/>
        </w:rPr>
      </w:pPr>
      <w:r w:rsidRPr="000F5B68">
        <w:rPr>
          <w:b/>
          <w:sz w:val="24"/>
          <w:szCs w:val="24"/>
        </w:rPr>
        <w:t xml:space="preserve"> </w:t>
      </w:r>
      <w:r w:rsidRPr="000F5B68">
        <w:rPr>
          <w:b/>
          <w:sz w:val="32"/>
          <w:szCs w:val="32"/>
        </w:rPr>
        <w:t>st. p. č. 1, k. ú. : Veliš u Jičína</w:t>
      </w:r>
      <w:r w:rsidRPr="007A41A2">
        <w:rPr>
          <w:rFonts w:asciiTheme="minorHAnsi" w:hAnsiTheme="minorHAnsi" w:cs="Arial"/>
          <w:b/>
          <w:sz w:val="32"/>
          <w:szCs w:val="32"/>
          <w:lang w:eastAsia="cs-CZ"/>
        </w:rPr>
        <w:t>“</w:t>
      </w:r>
    </w:p>
    <w:p w:rsidR="00A372C0" w:rsidRDefault="00A372C0" w:rsidP="00A372C0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372C0" w:rsidRPr="00566C33" w:rsidRDefault="00A372C0" w:rsidP="00A372C0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372C0" w:rsidRPr="00FC0E05" w:rsidRDefault="00A372C0" w:rsidP="00A372C0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Římskokatolická farnost – arciděkanství Jičín</w:t>
      </w:r>
    </w:p>
    <w:p w:rsidR="00A372C0" w:rsidRPr="00F07EF3" w:rsidRDefault="00A372C0" w:rsidP="00A372C0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Valdštejnovo náměstní 96, 506 01 Jičín, Staré Město</w:t>
      </w:r>
    </w:p>
    <w:p w:rsidR="00A372C0" w:rsidRDefault="00A372C0" w:rsidP="00A372C0">
      <w:pPr>
        <w:spacing w:after="0"/>
        <w:rPr>
          <w:rFonts w:cs="Tahoma"/>
          <w:bCs/>
          <w:color w:val="000000"/>
          <w:sz w:val="24"/>
          <w:szCs w:val="24"/>
        </w:rPr>
      </w:pPr>
      <w:r w:rsidRPr="00F07EF3">
        <w:rPr>
          <w:bCs/>
          <w:sz w:val="24"/>
          <w:szCs w:val="24"/>
        </w:rPr>
        <w:t xml:space="preserve">IČ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Tahoma"/>
          <w:bCs/>
          <w:color w:val="000000"/>
          <w:sz w:val="24"/>
          <w:szCs w:val="24"/>
        </w:rPr>
        <w:t>47474521</w:t>
      </w:r>
    </w:p>
    <w:p w:rsidR="00A372C0" w:rsidRDefault="00A372C0" w:rsidP="00A372C0">
      <w:pPr>
        <w:spacing w:after="0"/>
        <w:rPr>
          <w:bCs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z</w:t>
      </w:r>
      <w:r>
        <w:rPr>
          <w:bCs/>
          <w:sz w:val="24"/>
          <w:szCs w:val="24"/>
        </w:rPr>
        <w:t>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.D.ICLic. Prokop Tobek, administrátor</w:t>
      </w:r>
    </w:p>
    <w:p w:rsidR="00A372C0" w:rsidRDefault="00A372C0" w:rsidP="00A372C0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í osob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Miloslav Fišer, pastorační asistent farnosti</w:t>
      </w:r>
    </w:p>
    <w:p w:rsidR="00A372C0" w:rsidRDefault="00A372C0" w:rsidP="00A372C0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33 755 942</w:t>
      </w:r>
    </w:p>
    <w:p w:rsidR="00A372C0" w:rsidRPr="00F07EF3" w:rsidRDefault="00A372C0" w:rsidP="00A372C0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ser.miloslav@centrum.cz</w:t>
      </w:r>
    </w:p>
    <w:p w:rsidR="00A372C0" w:rsidRDefault="00A372C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V souladu s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FB08E3" w:rsidRPr="006F0EB6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A517EE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517E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A517E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A517EE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517E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A517EE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A517EE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517E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A517EE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A517EE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A517EE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A517EE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A517EE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A517EE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A517EE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A517EE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517E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A517EE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80" w:rsidRDefault="00F64480" w:rsidP="0003428A">
      <w:pPr>
        <w:spacing w:after="0" w:line="240" w:lineRule="auto"/>
      </w:pPr>
      <w:r>
        <w:separator/>
      </w:r>
    </w:p>
  </w:endnote>
  <w:endnote w:type="continuationSeparator" w:id="1">
    <w:p w:rsidR="00F64480" w:rsidRDefault="00F64480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A517EE" w:rsidP="00F41D18">
    <w:pPr>
      <w:pStyle w:val="Default"/>
      <w:spacing w:before="60"/>
      <w:rPr>
        <w:sz w:val="23"/>
        <w:szCs w:val="23"/>
      </w:rPr>
    </w:pPr>
    <w:r w:rsidRPr="00A517EE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8A641D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80" w:rsidRDefault="00F64480" w:rsidP="0003428A">
      <w:pPr>
        <w:spacing w:after="0" w:line="240" w:lineRule="auto"/>
      </w:pPr>
      <w:r>
        <w:separator/>
      </w:r>
    </w:p>
  </w:footnote>
  <w:footnote w:type="continuationSeparator" w:id="1">
    <w:p w:rsidR="00F64480" w:rsidRDefault="00F6448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C0" w:rsidRPr="009A1B6C" w:rsidRDefault="00A372C0" w:rsidP="00A372C0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163830</wp:posOffset>
          </wp:positionV>
          <wp:extent cx="2028825" cy="1019175"/>
          <wp:effectExtent l="19050" t="0" r="9525" b="0"/>
          <wp:wrapNone/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268605</wp:posOffset>
          </wp:positionV>
          <wp:extent cx="771525" cy="981075"/>
          <wp:effectExtent l="19050" t="0" r="9525" b="0"/>
          <wp:wrapNone/>
          <wp:docPr id="10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A372C0" w:rsidRPr="000D10CF" w:rsidRDefault="00A372C0" w:rsidP="00A372C0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</w:t>
    </w:r>
    <w:r w:rsidRPr="000E3F55">
      <w:rPr>
        <w:b/>
        <w:sz w:val="24"/>
        <w:szCs w:val="24"/>
      </w:rPr>
      <w:t>Oprava vnějšího pláště kostela sv. Václava ve Veliši</w:t>
    </w:r>
    <w:r>
      <w:rPr>
        <w:b/>
        <w:sz w:val="24"/>
        <w:szCs w:val="24"/>
      </w:rPr>
      <w:t>, st. p. č. 1, k. ú. : Veliš u Jičína“</w:t>
    </w:r>
  </w:p>
  <w:p w:rsidR="00A372C0" w:rsidRDefault="00A372C0" w:rsidP="00A372C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FB08E3" w:rsidRPr="00A372C0" w:rsidRDefault="00FB08E3" w:rsidP="00A372C0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7EB"/>
    <w:rsid w:val="00025C68"/>
    <w:rsid w:val="0003428A"/>
    <w:rsid w:val="00045D78"/>
    <w:rsid w:val="00047FA2"/>
    <w:rsid w:val="000703EE"/>
    <w:rsid w:val="000D08F4"/>
    <w:rsid w:val="000E73B0"/>
    <w:rsid w:val="00105C9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6990"/>
    <w:rsid w:val="002A44DC"/>
    <w:rsid w:val="002A5345"/>
    <w:rsid w:val="00304A95"/>
    <w:rsid w:val="003550A8"/>
    <w:rsid w:val="003B2B5D"/>
    <w:rsid w:val="004146B9"/>
    <w:rsid w:val="00423A5B"/>
    <w:rsid w:val="00423D6F"/>
    <w:rsid w:val="00442221"/>
    <w:rsid w:val="0044260A"/>
    <w:rsid w:val="00462EE6"/>
    <w:rsid w:val="004A43A4"/>
    <w:rsid w:val="004B374E"/>
    <w:rsid w:val="00500DA8"/>
    <w:rsid w:val="00507AB3"/>
    <w:rsid w:val="00550D75"/>
    <w:rsid w:val="0056744A"/>
    <w:rsid w:val="0057792C"/>
    <w:rsid w:val="005B5719"/>
    <w:rsid w:val="005C51E1"/>
    <w:rsid w:val="005F22AF"/>
    <w:rsid w:val="00622FCF"/>
    <w:rsid w:val="006309B1"/>
    <w:rsid w:val="006411F2"/>
    <w:rsid w:val="00644EF6"/>
    <w:rsid w:val="00662204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641D"/>
    <w:rsid w:val="008B543B"/>
    <w:rsid w:val="00902403"/>
    <w:rsid w:val="00911A3C"/>
    <w:rsid w:val="00930664"/>
    <w:rsid w:val="009432B2"/>
    <w:rsid w:val="00945A5F"/>
    <w:rsid w:val="00956028"/>
    <w:rsid w:val="00991D82"/>
    <w:rsid w:val="009C0751"/>
    <w:rsid w:val="00A04AC6"/>
    <w:rsid w:val="00A22B6B"/>
    <w:rsid w:val="00A372C0"/>
    <w:rsid w:val="00A376AE"/>
    <w:rsid w:val="00A517EE"/>
    <w:rsid w:val="00A51ACF"/>
    <w:rsid w:val="00A56C5D"/>
    <w:rsid w:val="00A67499"/>
    <w:rsid w:val="00AA4FB2"/>
    <w:rsid w:val="00AA5DB1"/>
    <w:rsid w:val="00AE7FA7"/>
    <w:rsid w:val="00B46D8C"/>
    <w:rsid w:val="00B56417"/>
    <w:rsid w:val="00B6009D"/>
    <w:rsid w:val="00B70D5E"/>
    <w:rsid w:val="00B9541D"/>
    <w:rsid w:val="00BE67E8"/>
    <w:rsid w:val="00C52F46"/>
    <w:rsid w:val="00C6139C"/>
    <w:rsid w:val="00C83B2A"/>
    <w:rsid w:val="00D060C7"/>
    <w:rsid w:val="00D1747C"/>
    <w:rsid w:val="00D333B5"/>
    <w:rsid w:val="00D477B8"/>
    <w:rsid w:val="00DB26B7"/>
    <w:rsid w:val="00DD294F"/>
    <w:rsid w:val="00E341B2"/>
    <w:rsid w:val="00E42F0E"/>
    <w:rsid w:val="00E77EC6"/>
    <w:rsid w:val="00E828DD"/>
    <w:rsid w:val="00E83199"/>
    <w:rsid w:val="00EB53E9"/>
    <w:rsid w:val="00EB56D5"/>
    <w:rsid w:val="00EF3FEE"/>
    <w:rsid w:val="00F077D5"/>
    <w:rsid w:val="00F41D18"/>
    <w:rsid w:val="00F64480"/>
    <w:rsid w:val="00F839A5"/>
    <w:rsid w:val="00F84B0D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7" type="connector" idref="#_x0000_s1093"/>
        <o:r id="V:Rule18" type="connector" idref="#_x0000_s1098"/>
        <o:r id="V:Rule19" type="connector" idref="#_x0000_s1103"/>
        <o:r id="V:Rule20" type="connector" idref="#_x0000_s1096"/>
        <o:r id="V:Rule21" type="connector" idref="#_x0000_s1108"/>
        <o:r id="V:Rule22" type="connector" idref="#_x0000_s1101"/>
        <o:r id="V:Rule23" type="connector" idref="#_x0000_s1107"/>
        <o:r id="V:Rule24" type="connector" idref="#_x0000_s1104"/>
        <o:r id="V:Rule25" type="connector" idref="#_x0000_s1095"/>
        <o:r id="V:Rule26" type="connector" idref="#_x0000_s1105"/>
        <o:r id="V:Rule27" type="connector" idref="#_x0000_s1102"/>
        <o:r id="V:Rule28" type="connector" idref="#_x0000_s1097"/>
        <o:r id="V:Rule29" type="connector" idref="#_x0000_s1099"/>
        <o:r id="V:Rule30" type="connector" idref="#_x0000_s1100"/>
        <o:r id="V:Rule31" type="connector" idref="#_x0000_s1106"/>
        <o:r id="V:Rule3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6-06-17T13:39:00Z</dcterms:created>
  <dcterms:modified xsi:type="dcterms:W3CDTF">2016-06-17T13:39:00Z</dcterms:modified>
</cp:coreProperties>
</file>